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D5" w:rsidRPr="00AE1834" w:rsidRDefault="00962ED5" w:rsidP="00962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83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E1834">
        <w:rPr>
          <w:rFonts w:ascii="Times New Roman" w:hAnsi="Times New Roman"/>
          <w:b/>
          <w:sz w:val="28"/>
          <w:szCs w:val="28"/>
        </w:rPr>
        <w:t>ведения</w:t>
      </w:r>
    </w:p>
    <w:p w:rsidR="00962ED5" w:rsidRPr="00AE1834" w:rsidRDefault="00962ED5" w:rsidP="00962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834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AE1834">
        <w:rPr>
          <w:rFonts w:ascii="Times New Roman" w:hAnsi="Times New Roman"/>
          <w:b/>
          <w:sz w:val="28"/>
          <w:szCs w:val="28"/>
        </w:rPr>
        <w:t>е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 лицами,</w:t>
      </w:r>
      <w:r w:rsidRPr="00AE1834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замещающими </w:t>
      </w:r>
      <w:r w:rsidRPr="00AE1834">
        <w:rPr>
          <w:rFonts w:ascii="Times New Roman" w:hAnsi="Times New Roman"/>
          <w:b/>
          <w:sz w:val="28"/>
          <w:szCs w:val="28"/>
        </w:rPr>
        <w:t>муниципальны</w:t>
      </w:r>
      <w:r w:rsidR="002849DB" w:rsidRPr="00AE1834">
        <w:rPr>
          <w:rFonts w:ascii="Times New Roman" w:hAnsi="Times New Roman"/>
          <w:b/>
          <w:sz w:val="28"/>
          <w:szCs w:val="28"/>
        </w:rPr>
        <w:t>е</w:t>
      </w:r>
      <w:r w:rsidRPr="00AE1834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должности в </w:t>
      </w:r>
      <w:r w:rsidR="00AE1834">
        <w:rPr>
          <w:rFonts w:ascii="Times New Roman" w:hAnsi="Times New Roman"/>
          <w:b/>
          <w:sz w:val="28"/>
          <w:szCs w:val="28"/>
        </w:rPr>
        <w:t>представительном органе местного самоуправления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 </w:t>
      </w:r>
      <w:r w:rsidR="00AB3F02" w:rsidRPr="00AE1834">
        <w:rPr>
          <w:rFonts w:ascii="Times New Roman" w:hAnsi="Times New Roman"/>
          <w:b/>
          <w:sz w:val="28"/>
          <w:szCs w:val="28"/>
        </w:rPr>
        <w:t>Муниципальный Совет</w:t>
      </w:r>
      <w:r w:rsidRPr="00AE1834">
        <w:rPr>
          <w:rFonts w:ascii="Times New Roman" w:hAnsi="Times New Roman"/>
          <w:b/>
          <w:sz w:val="28"/>
          <w:szCs w:val="28"/>
        </w:rPr>
        <w:t xml:space="preserve"> Головинского сельского поселения</w:t>
      </w:r>
      <w:r w:rsidRPr="00AE1834">
        <w:rPr>
          <w:rFonts w:ascii="Times New Roman" w:hAnsi="Times New Roman"/>
          <w:b/>
          <w:sz w:val="28"/>
          <w:szCs w:val="28"/>
        </w:rPr>
        <w:tab/>
      </w:r>
    </w:p>
    <w:p w:rsidR="00962ED5" w:rsidRPr="00AE1834" w:rsidRDefault="00962ED5" w:rsidP="00962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834">
        <w:rPr>
          <w:rFonts w:ascii="Times New Roman" w:hAnsi="Times New Roman"/>
          <w:b/>
          <w:sz w:val="28"/>
          <w:szCs w:val="28"/>
        </w:rPr>
        <w:t xml:space="preserve">за </w:t>
      </w:r>
      <w:r w:rsidR="00AE1834">
        <w:rPr>
          <w:rFonts w:ascii="Times New Roman" w:hAnsi="Times New Roman"/>
          <w:b/>
          <w:sz w:val="28"/>
          <w:szCs w:val="28"/>
        </w:rPr>
        <w:t xml:space="preserve">отчетный </w:t>
      </w:r>
      <w:r w:rsidRPr="00AE1834">
        <w:rPr>
          <w:rFonts w:ascii="Times New Roman" w:hAnsi="Times New Roman"/>
          <w:b/>
          <w:sz w:val="28"/>
          <w:szCs w:val="28"/>
        </w:rPr>
        <w:t>период с 1 января</w:t>
      </w:r>
      <w:r w:rsidR="00AE1834">
        <w:rPr>
          <w:rFonts w:ascii="Times New Roman" w:hAnsi="Times New Roman"/>
          <w:b/>
          <w:sz w:val="28"/>
          <w:szCs w:val="28"/>
        </w:rPr>
        <w:t xml:space="preserve"> 201</w:t>
      </w:r>
      <w:r w:rsidR="00B734C2">
        <w:rPr>
          <w:rFonts w:ascii="Times New Roman" w:hAnsi="Times New Roman"/>
          <w:b/>
          <w:sz w:val="28"/>
          <w:szCs w:val="28"/>
        </w:rPr>
        <w:t>7</w:t>
      </w:r>
      <w:r w:rsidR="00AE1834">
        <w:rPr>
          <w:rFonts w:ascii="Times New Roman" w:hAnsi="Times New Roman"/>
          <w:b/>
          <w:sz w:val="28"/>
          <w:szCs w:val="28"/>
        </w:rPr>
        <w:t xml:space="preserve"> года</w:t>
      </w:r>
      <w:r w:rsidRPr="00AE1834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B734C2">
        <w:rPr>
          <w:rFonts w:ascii="Times New Roman" w:hAnsi="Times New Roman"/>
          <w:b/>
          <w:sz w:val="28"/>
          <w:szCs w:val="28"/>
        </w:rPr>
        <w:t>7</w:t>
      </w:r>
      <w:r w:rsidRPr="00AE183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2ED5" w:rsidRDefault="00962ED5" w:rsidP="00962E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2974"/>
        <w:gridCol w:w="1960"/>
        <w:gridCol w:w="1586"/>
        <w:gridCol w:w="1057"/>
        <w:gridCol w:w="1585"/>
        <w:gridCol w:w="1940"/>
        <w:gridCol w:w="1609"/>
      </w:tblGrid>
      <w:tr w:rsidR="001738C6" w:rsidRPr="00AE1834" w:rsidTr="004F0391">
        <w:trPr>
          <w:trHeight w:val="151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962ED5" w:rsidRPr="00AE1834" w:rsidRDefault="00962ED5" w:rsidP="00B734C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за 201</w:t>
            </w:r>
            <w:r w:rsidR="00B734C2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AE1834">
              <w:rPr>
                <w:rFonts w:ascii="Verdana" w:hAnsi="Verdana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 xml:space="preserve">Перечень транспортных средств, принадлежащих на праве собственности </w:t>
            </w:r>
          </w:p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8C6" w:rsidRPr="00AE1834" w:rsidTr="004F039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358E8" w:rsidTr="004F0391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AB3F02" w:rsidP="00174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Баранова</w:t>
            </w:r>
            <w:r w:rsidR="009364F4" w:rsidRPr="001738C6">
              <w:rPr>
                <w:rFonts w:ascii="Times New Roman" w:hAnsi="Times New Roman"/>
                <w:b/>
              </w:rPr>
              <w:t xml:space="preserve"> Татьяна  Николаевна</w:t>
            </w:r>
          </w:p>
          <w:p w:rsidR="009364F4" w:rsidRPr="001738C6" w:rsidRDefault="009364F4" w:rsidP="00174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A358E8" w:rsidP="00174898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BC51A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739,5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0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11A" w:rsidRPr="00A358E8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</w:t>
            </w:r>
            <w:r w:rsidR="005A211A" w:rsidRPr="00A358E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5A211A" w:rsidRDefault="005A211A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</w:t>
            </w:r>
            <w:r w:rsidR="0017489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C51AD" w:rsidRDefault="00BC51AD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51AD" w:rsidRPr="00823F09" w:rsidRDefault="00BC51AD" w:rsidP="00BC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0" w:rsidRPr="001738C6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1AD" w:rsidRDefault="00E913E3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75</w:t>
            </w:r>
          </w:p>
          <w:p w:rsidR="00BC51AD" w:rsidRDefault="00BC51AD" w:rsidP="00BC51AD">
            <w:pPr>
              <w:rPr>
                <w:rFonts w:ascii="Times New Roman" w:hAnsi="Times New Roman"/>
              </w:rPr>
            </w:pPr>
          </w:p>
          <w:p w:rsidR="005A211A" w:rsidRPr="00BC51AD" w:rsidRDefault="00BC51AD" w:rsidP="00BC5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0" w:rsidRPr="001738C6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1738C6" w:rsidRDefault="009364F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5A211A" w:rsidRPr="001738C6" w:rsidRDefault="005A211A" w:rsidP="001748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C51AD" w:rsidRDefault="00BC51A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BC51AD" w:rsidRDefault="00BC51AD" w:rsidP="00BC5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8B22C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8B22C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A358E8" w:rsidTr="004F0391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9364F4" w:rsidP="00936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упруг</w:t>
            </w:r>
          </w:p>
          <w:p w:rsidR="009364F4" w:rsidRPr="001738C6" w:rsidRDefault="009364F4" w:rsidP="009364F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A154D7" w:rsidRDefault="00A154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99" w:rsidRPr="001738C6" w:rsidRDefault="00BC51AD" w:rsidP="00803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461,9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823F09" w:rsidRDefault="009364F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364F4" w:rsidRPr="00823F09" w:rsidRDefault="009364F4" w:rsidP="00A15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(</w:t>
            </w:r>
            <w:r w:rsidR="00111B90" w:rsidRPr="00823F09"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174898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3EE4" w:rsidRDefault="00D03EE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823F09" w:rsidRDefault="00403B25" w:rsidP="00403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3B25" w:rsidRPr="00823F09" w:rsidRDefault="00403B25" w:rsidP="0040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(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3B25" w:rsidRPr="00961850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4D7" w:rsidRDefault="009364F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364F4" w:rsidRPr="00823F09" w:rsidRDefault="009364F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9364F4" w:rsidRPr="008806D9" w:rsidRDefault="0072153E" w:rsidP="00A154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="009364F4"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1738C6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  <w:p w:rsidR="0072153E" w:rsidRPr="001738C6" w:rsidRDefault="0072153E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B90" w:rsidRPr="001738C6" w:rsidRDefault="00111B90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403B25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1738C6" w:rsidRDefault="00111B90" w:rsidP="00A154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38C6">
              <w:rPr>
                <w:rFonts w:ascii="Times New Roman" w:hAnsi="Times New Roman"/>
              </w:rPr>
              <w:t>23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1738C6" w:rsidRDefault="009364F4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9364F4" w:rsidRPr="001738C6" w:rsidRDefault="009364F4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EE4" w:rsidRDefault="00D03EE4" w:rsidP="00D03EE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03B25" w:rsidRDefault="00403B25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3B25" w:rsidRDefault="00403B25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1738C6" w:rsidRDefault="009364F4" w:rsidP="00D03E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F6" w:rsidRPr="001738C6" w:rsidRDefault="009364F4" w:rsidP="009364F4">
            <w:pPr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Легков</w:t>
            </w:r>
            <w:r w:rsidR="00923148" w:rsidRPr="001738C6">
              <w:rPr>
                <w:rFonts w:ascii="Times New Roman" w:hAnsi="Times New Roman"/>
              </w:rPr>
              <w:t>ой</w:t>
            </w:r>
            <w:r w:rsidRPr="001738C6">
              <w:rPr>
                <w:rFonts w:ascii="Times New Roman" w:hAnsi="Times New Roman"/>
              </w:rPr>
              <w:t xml:space="preserve"> автомобил</w:t>
            </w:r>
            <w:r w:rsidR="00923148" w:rsidRPr="001738C6">
              <w:rPr>
                <w:rFonts w:ascii="Times New Roman" w:hAnsi="Times New Roman"/>
              </w:rPr>
              <w:t>ь</w:t>
            </w:r>
            <w:r w:rsidRPr="001738C6">
              <w:rPr>
                <w:rFonts w:ascii="Times New Roman" w:hAnsi="Times New Roman"/>
              </w:rPr>
              <w:t xml:space="preserve">: </w:t>
            </w:r>
          </w:p>
          <w:p w:rsidR="009364F4" w:rsidRPr="001738C6" w:rsidRDefault="008038F6" w:rsidP="00BC51A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1) </w:t>
            </w:r>
            <w:r w:rsidR="00BC51AD" w:rsidRPr="001738C6">
              <w:rPr>
                <w:rFonts w:ascii="Times New Roman" w:hAnsi="Times New Roman"/>
              </w:rPr>
              <w:t xml:space="preserve">Нива </w:t>
            </w:r>
            <w:proofErr w:type="spellStart"/>
            <w:r w:rsidR="00923148" w:rsidRPr="001738C6">
              <w:rPr>
                <w:rFonts w:ascii="Times New Roman" w:hAnsi="Times New Roman"/>
              </w:rPr>
              <w:t>Шевроле</w:t>
            </w:r>
            <w:proofErr w:type="spellEnd"/>
            <w:r w:rsidR="009364F4" w:rsidRPr="001738C6">
              <w:rPr>
                <w:rFonts w:ascii="Times New Roman" w:hAnsi="Times New Roman"/>
              </w:rPr>
              <w:t xml:space="preserve">, </w:t>
            </w:r>
            <w:r w:rsidR="006C71C8" w:rsidRPr="001738C6">
              <w:rPr>
                <w:rFonts w:ascii="Times New Roman" w:hAnsi="Times New Roman"/>
              </w:rPr>
              <w:t>2005</w:t>
            </w:r>
            <w:r w:rsidR="004F65A9" w:rsidRPr="001738C6">
              <w:rPr>
                <w:rFonts w:ascii="Times New Roman" w:hAnsi="Times New Roman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A358E8" w:rsidRDefault="008B22C4" w:rsidP="008B2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8E8" w:rsidTr="004F0391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1738C6" w:rsidRDefault="00923148" w:rsidP="00936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A154D7" w:rsidRDefault="00A1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4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A358E8" w:rsidRDefault="004A3DD0" w:rsidP="0080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8" w:rsidRPr="00823F09" w:rsidRDefault="00923148" w:rsidP="00923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923148" w:rsidRPr="00823F09" w:rsidRDefault="00174898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23148" w:rsidRPr="00823F09"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23148" w:rsidRPr="00823F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8" w:rsidRPr="001738C6" w:rsidRDefault="00E913E3" w:rsidP="00936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7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8" w:rsidRPr="001738C6" w:rsidRDefault="00923148" w:rsidP="0092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1738C6" w:rsidRDefault="008B22C4" w:rsidP="008B22C4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1738C6" w:rsidRDefault="008B22C4" w:rsidP="008B2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9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923148" w:rsidP="00174898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1738C6">
              <w:rPr>
                <w:rFonts w:ascii="Times New Roman" w:hAnsi="Times New Roman"/>
                <w:b/>
              </w:rPr>
              <w:t>Гончарова Наталья Николаев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A358E8" w:rsidP="00174898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403B2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540,9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358E8" w:rsidRDefault="00271A1F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2ED5" w:rsidRPr="00A358E8" w:rsidRDefault="00271A1F" w:rsidP="0017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A92821" w:rsidRPr="00A358E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962ED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3</w:t>
            </w:r>
            <w:r w:rsidR="00271A1F" w:rsidRPr="001738C6">
              <w:rPr>
                <w:rFonts w:ascii="Times New Roman" w:hAnsi="Times New Roman"/>
              </w:rPr>
              <w:t>5</w:t>
            </w:r>
            <w:r w:rsidRPr="001738C6">
              <w:rPr>
                <w:rFonts w:ascii="Times New Roman" w:hAnsi="Times New Roman"/>
              </w:rPr>
              <w:t>,</w:t>
            </w:r>
            <w:r w:rsidR="00271A1F" w:rsidRPr="001738C6">
              <w:rPr>
                <w:rFonts w:ascii="Times New Roman" w:hAnsi="Times New Roman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962ED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</w:t>
            </w:r>
            <w:r w:rsidR="00C54BBE">
              <w:rPr>
                <w:rFonts w:ascii="Times New Roman" w:hAnsi="Times New Roman"/>
              </w:rPr>
              <w:t>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6F465A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358E8" w:rsidRDefault="006F465A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8C6" w:rsidRPr="00A358E8" w:rsidTr="004F0391">
        <w:trPr>
          <w:trHeight w:val="15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271A1F" w:rsidP="00B00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Уткина Татьяна Васильевна</w:t>
            </w:r>
          </w:p>
          <w:p w:rsidR="00B00014" w:rsidRPr="001738C6" w:rsidRDefault="00B00014" w:rsidP="00C00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A358E8" w:rsidP="00C00B0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567,5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7B" w:rsidRPr="00A358E8" w:rsidRDefault="00271A1F" w:rsidP="0058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C5F7B" w:rsidRPr="00A358E8" w:rsidRDefault="00060BEB" w:rsidP="0058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B8781D" w:rsidRPr="00A358E8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AC5F7B"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0014" w:rsidRDefault="00B00014" w:rsidP="00271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606" w:rsidRPr="00A358E8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05606" w:rsidRPr="00A358E8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5606" w:rsidRPr="00A358E8" w:rsidRDefault="00F05606" w:rsidP="00271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29" w:rsidRPr="001738C6" w:rsidRDefault="00271A1F" w:rsidP="00525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30,4</w:t>
            </w:r>
          </w:p>
          <w:p w:rsidR="00F05606" w:rsidRDefault="00F05606" w:rsidP="00222B29">
            <w:pPr>
              <w:jc w:val="center"/>
              <w:rPr>
                <w:rFonts w:ascii="Times New Roman" w:hAnsi="Times New Roman"/>
              </w:rPr>
            </w:pPr>
          </w:p>
          <w:p w:rsidR="00B00014" w:rsidRPr="00F05606" w:rsidRDefault="00F05606" w:rsidP="00F05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AC5F7B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F05606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606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5606" w:rsidRPr="001738C6" w:rsidRDefault="00F05606" w:rsidP="00271A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6F465A" w:rsidP="006F465A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6F4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15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B6235D" w:rsidP="00B62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Максимова Валентина Сергеевна</w:t>
            </w:r>
          </w:p>
          <w:p w:rsidR="00B6235D" w:rsidRPr="001738C6" w:rsidRDefault="00B6235D" w:rsidP="00B000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A358E8" w:rsidP="00C00B0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43,61</w:t>
            </w:r>
          </w:p>
          <w:p w:rsidR="00B6235D" w:rsidRPr="001738C6" w:rsidRDefault="00B6235D" w:rsidP="00B62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A358E8" w:rsidRDefault="00B6235D" w:rsidP="00B62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235D" w:rsidRDefault="00B6235D" w:rsidP="00B87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</w:t>
            </w:r>
            <w:r w:rsidR="00312F85" w:rsidRPr="00A358E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E505E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05E" w:rsidRPr="001738C6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0E505E" w:rsidRPr="00A358E8" w:rsidRDefault="000E505E" w:rsidP="00B87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5E" w:rsidRDefault="00B6235D" w:rsidP="00525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48</w:t>
            </w:r>
          </w:p>
          <w:p w:rsidR="000E505E" w:rsidRDefault="000E505E" w:rsidP="000E505E">
            <w:pPr>
              <w:rPr>
                <w:rFonts w:ascii="Times New Roman" w:hAnsi="Times New Roman"/>
              </w:rPr>
            </w:pPr>
          </w:p>
          <w:p w:rsidR="00B6235D" w:rsidRPr="000E505E" w:rsidRDefault="000E505E" w:rsidP="000E5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8B22C4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0E505E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05E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35D" w:rsidRPr="001738C6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8B22C4" w:rsidP="006F465A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A358E8" w:rsidRDefault="008B2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8C6" w:rsidTr="004F0391">
        <w:trPr>
          <w:trHeight w:val="1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B6235D" w:rsidP="00174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упруг</w:t>
            </w:r>
          </w:p>
          <w:p w:rsidR="00B00014" w:rsidRPr="00A358E8" w:rsidRDefault="00B00014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A358E8" w:rsidRDefault="004A3DD0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0E505E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287,8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6" w:rsidRPr="00A358E8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0014" w:rsidRPr="00A358E8" w:rsidRDefault="00B8781D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222B29" w:rsidRPr="00A358E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0014" w:rsidRPr="00A358E8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014" w:rsidRPr="00A358E8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222B29" w:rsidRPr="00A358E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222B29" w:rsidRPr="00A358E8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8806D9" w:rsidRPr="00A358E8" w:rsidRDefault="00B8781D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B00014" w:rsidRPr="00A358E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06D9" w:rsidRPr="00A358E8" w:rsidRDefault="008806D9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C5" w:rsidRPr="00A358E8" w:rsidRDefault="00CD1AC5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B6235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4</w:t>
            </w:r>
            <w:r w:rsidR="00525175" w:rsidRPr="001738C6">
              <w:rPr>
                <w:rFonts w:ascii="Times New Roman" w:hAnsi="Times New Roman"/>
              </w:rPr>
              <w:t>8</w:t>
            </w: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175" w:rsidRPr="001738C6" w:rsidRDefault="0052517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1738C6" w:rsidRDefault="00B6235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0000</w:t>
            </w:r>
          </w:p>
          <w:p w:rsidR="00CD1AC5" w:rsidRPr="001738C6" w:rsidRDefault="00CD1AC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4898" w:rsidRDefault="00174898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1738C6" w:rsidRDefault="00B00014" w:rsidP="00174898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B00014" w:rsidRPr="001738C6" w:rsidRDefault="00B6235D" w:rsidP="00174898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ВАЗ 1113</w:t>
            </w:r>
            <w:r w:rsidR="00222B29" w:rsidRPr="001738C6">
              <w:rPr>
                <w:rFonts w:ascii="Times New Roman" w:hAnsi="Times New Roman"/>
              </w:rPr>
              <w:t xml:space="preserve">, </w:t>
            </w:r>
            <w:r w:rsidRPr="001738C6">
              <w:rPr>
                <w:rFonts w:ascii="Times New Roman" w:hAnsi="Times New Roman"/>
              </w:rPr>
              <w:t xml:space="preserve"> </w:t>
            </w:r>
            <w:r w:rsidR="002D394E" w:rsidRPr="001738C6">
              <w:rPr>
                <w:rFonts w:ascii="Times New Roman" w:hAnsi="Times New Roman"/>
              </w:rPr>
              <w:t>2001</w:t>
            </w:r>
            <w:r w:rsidR="00222B29" w:rsidRPr="001738C6">
              <w:rPr>
                <w:rFonts w:ascii="Times New Roman" w:hAnsi="Times New Roman"/>
              </w:rPr>
              <w:t>г.</w:t>
            </w:r>
          </w:p>
          <w:p w:rsidR="000E505E" w:rsidRDefault="000E505E" w:rsidP="000E50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505E" w:rsidRPr="001738C6" w:rsidRDefault="000E505E" w:rsidP="000E505E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B00014" w:rsidRPr="001738C6" w:rsidRDefault="000E505E" w:rsidP="00174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ЕСТА, 2017г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A358E8" w:rsidRDefault="006F465A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8C6" w:rsidTr="004F0391">
        <w:trPr>
          <w:trHeight w:val="335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6C71C8" w:rsidP="00B03F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lastRenderedPageBreak/>
              <w:t>Медведев Игорь Анатолье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A358E8" w:rsidP="00B03FE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4D1B00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784,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C8" w:rsidRPr="00A358E8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71C8" w:rsidRPr="00A358E8" w:rsidRDefault="006C71C8" w:rsidP="00B03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03FED" w:rsidRPr="00A358E8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1C8" w:rsidRPr="00A358E8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71C8" w:rsidRPr="00A358E8" w:rsidRDefault="006C71C8" w:rsidP="00B03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03FED" w:rsidRPr="00A358E8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1C8" w:rsidRPr="00A358E8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Квартира (долевая собственность</w:t>
            </w:r>
            <w:r w:rsidR="00B03FED" w:rsidRPr="00A358E8"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3FED" w:rsidRPr="00A358E8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2C4" w:rsidRPr="00A358E8" w:rsidRDefault="006C71C8" w:rsidP="005C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2</w:t>
            </w:r>
            <w:r w:rsidR="00B03FED" w:rsidRPr="001738C6">
              <w:rPr>
                <w:rFonts w:ascii="Times New Roman" w:hAnsi="Times New Roman"/>
              </w:rPr>
              <w:t>0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5</w:t>
            </w:r>
            <w:r w:rsidR="002027CE" w:rsidRPr="001738C6">
              <w:rPr>
                <w:rFonts w:ascii="Times New Roman" w:hAnsi="Times New Roman"/>
              </w:rPr>
              <w:t>56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934" w:rsidRDefault="009E0934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6</w:t>
            </w:r>
            <w:r w:rsidR="00B03FED" w:rsidRPr="001738C6">
              <w:rPr>
                <w:rFonts w:ascii="Times New Roman" w:hAnsi="Times New Roman"/>
              </w:rPr>
              <w:t>0,5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58E8" w:rsidRPr="001738C6" w:rsidRDefault="00A358E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6C71C8" w:rsidRPr="001738C6" w:rsidRDefault="006C71C8" w:rsidP="00B03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B22C4" w:rsidRPr="001738C6" w:rsidRDefault="008B22C4" w:rsidP="00B03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934" w:rsidRDefault="009E0934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FF" w:rsidRPr="001738C6" w:rsidRDefault="00A43CFF" w:rsidP="00A43CF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9520BA" w:rsidRPr="001738C6" w:rsidRDefault="004D1B00" w:rsidP="00A43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ИНИТИ Х45</w:t>
            </w:r>
            <w:r w:rsidR="00A43CFF" w:rsidRPr="001738C6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03</w:t>
            </w:r>
            <w:r w:rsidR="00A43CFF" w:rsidRPr="001738C6">
              <w:rPr>
                <w:rFonts w:ascii="Times New Roman" w:hAnsi="Times New Roman"/>
              </w:rPr>
              <w:t xml:space="preserve"> г.</w:t>
            </w:r>
          </w:p>
          <w:p w:rsidR="008B22C4" w:rsidRPr="001738C6" w:rsidRDefault="008B22C4" w:rsidP="00B03FED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A358E8" w:rsidRDefault="009520BA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2C4" w:rsidRPr="00A358E8" w:rsidRDefault="008B22C4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8C6" w:rsidRPr="001738C6" w:rsidTr="004F0391">
        <w:trPr>
          <w:trHeight w:val="98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A43CFF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09" w:rsidRDefault="00A43CFF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долевая собственность 1/3 доли)</w:t>
            </w: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B00" w:rsidRPr="00A358E8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B00" w:rsidRPr="00A358E8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1B00" w:rsidRPr="00A358E8" w:rsidRDefault="004D1B00" w:rsidP="004D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1B00" w:rsidRPr="00A358E8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B00" w:rsidRPr="001738C6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00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6</w:t>
            </w:r>
            <w:r w:rsidR="00A43CFF" w:rsidRPr="001738C6">
              <w:rPr>
                <w:rFonts w:ascii="Times New Roman" w:hAnsi="Times New Roman"/>
              </w:rPr>
              <w:t>0,5</w:t>
            </w:r>
          </w:p>
          <w:p w:rsidR="004D1B00" w:rsidRP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BA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</w:t>
            </w: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P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00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4D1B00" w:rsidRP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1B00" w:rsidRPr="004D1B00" w:rsidRDefault="004D1B00" w:rsidP="004D1B00">
            <w:pPr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rPr>
                <w:rFonts w:ascii="Times New Roman" w:hAnsi="Times New Roman"/>
              </w:rPr>
            </w:pPr>
          </w:p>
          <w:p w:rsidR="009520BA" w:rsidRPr="004D1B00" w:rsidRDefault="004D1B00" w:rsidP="004D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13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EE56EA" w:rsidP="0020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Лупанов Валерий Николае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1738C6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284,2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58" w:rsidRPr="001738C6" w:rsidRDefault="004231AE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403B25"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403B25"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76858" w:rsidRPr="001738C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312F85" w:rsidRDefault="00312F8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85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B8781D" w:rsidRPr="001738C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1157" w:rsidRDefault="006C1157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6858" w:rsidRPr="001738C6" w:rsidRDefault="00276858" w:rsidP="00205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E56EA" w:rsidRPr="001738C6" w:rsidRDefault="00EE56EA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1</w:t>
            </w: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73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70</w:t>
            </w: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0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>Россия</w:t>
            </w: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157" w:rsidRPr="001738C6" w:rsidRDefault="006C1157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58" w:rsidRPr="001738C6" w:rsidRDefault="00276858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276858" w:rsidRPr="001738C6" w:rsidRDefault="00276858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АУДИ </w:t>
            </w:r>
            <w:r w:rsidRPr="001738C6">
              <w:rPr>
                <w:rFonts w:ascii="Times New Roman" w:hAnsi="Times New Roman"/>
                <w:lang w:val="en-US"/>
              </w:rPr>
              <w:t>Q</w:t>
            </w:r>
            <w:r w:rsidRPr="001738C6">
              <w:rPr>
                <w:rFonts w:ascii="Times New Roman" w:hAnsi="Times New Roman"/>
              </w:rPr>
              <w:t>7,  2012г.</w:t>
            </w:r>
          </w:p>
          <w:p w:rsidR="006C1157" w:rsidRPr="001738C6" w:rsidRDefault="006C1157" w:rsidP="002053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6EA" w:rsidRPr="001738C6" w:rsidRDefault="00276858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Прицеп бортовой 829450, 2012г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312F85" w:rsidRDefault="00EE56E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738C6" w:rsidTr="004F0391">
        <w:trPr>
          <w:trHeight w:val="172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547448" w:rsidP="00B00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B8781D" w:rsidP="00B8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222,9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547448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со</w:t>
            </w:r>
            <w:r w:rsidR="00110BCE" w:rsidRPr="001738C6">
              <w:rPr>
                <w:rFonts w:ascii="Times New Roman" w:hAnsi="Times New Roman"/>
                <w:sz w:val="20"/>
                <w:szCs w:val="20"/>
              </w:rPr>
              <w:t>бственность)</w:t>
            </w:r>
          </w:p>
          <w:p w:rsid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0BCE" w:rsidRPr="001738C6" w:rsidRDefault="00110BCE" w:rsidP="00173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10BCE" w:rsidRPr="001738C6" w:rsidRDefault="00110BCE" w:rsidP="00173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B8781D" w:rsidRPr="001738C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B8781D" w:rsidRPr="001738C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59,7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19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315</w:t>
            </w: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30</w:t>
            </w: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110BCE" w:rsidRPr="001738C6" w:rsidRDefault="00110BCE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312F85" w:rsidRPr="001738C6" w:rsidRDefault="00312F85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448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110BCE" w:rsidP="00110BCE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11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312F85" w:rsidP="00B00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отникова Валентина Николаев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1738C6" w:rsidP="00C00B0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185,0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6C1157" w:rsidP="006C1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4D1B00"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4D1B00"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D1B00" w:rsidRPr="001738C6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6C1157" w:rsidRPr="001738C6" w:rsidRDefault="006C1157" w:rsidP="006C1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157" w:rsidRPr="001738C6" w:rsidRDefault="006C1157" w:rsidP="006C1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1157" w:rsidRPr="001738C6" w:rsidRDefault="006C1157" w:rsidP="006C1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12F85" w:rsidRPr="001738C6" w:rsidRDefault="00312F85" w:rsidP="00547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157" w:rsidRPr="001738C6" w:rsidRDefault="006C1157" w:rsidP="00B87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0</w:t>
            </w: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40</w:t>
            </w: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55,7</w:t>
            </w: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209" w:rsidRDefault="00E22209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68,3</w:t>
            </w: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>Россия</w:t>
            </w: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209" w:rsidRDefault="00E22209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312F85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ТОЙОТА </w:t>
            </w:r>
            <w:r w:rsidRPr="001738C6">
              <w:rPr>
                <w:rFonts w:ascii="Times New Roman" w:hAnsi="Times New Roman"/>
              </w:rPr>
              <w:lastRenderedPageBreak/>
              <w:t>КАМРИ,  2015г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32404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анел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нвел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ьберто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Депутат Муниципального Совета </w:t>
            </w:r>
            <w:proofErr w:type="spellStart"/>
            <w:r w:rsidRPr="001738C6">
              <w:rPr>
                <w:rFonts w:ascii="Times New Roman" w:hAnsi="Times New Roman"/>
              </w:rPr>
              <w:t>Головинского</w:t>
            </w:r>
            <w:proofErr w:type="spellEnd"/>
            <w:r w:rsidRPr="001738C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394,6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Pr="001738C6" w:rsidRDefault="00832404" w:rsidP="00960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3D0A5B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6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2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832404" w:rsidRPr="003D0A5B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3D0A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3D0A5B">
              <w:rPr>
                <w:rFonts w:ascii="Times New Roman" w:hAnsi="Times New Roman"/>
              </w:rPr>
              <w:t xml:space="preserve"> 150</w:t>
            </w:r>
            <w:r w:rsidRPr="001738C6">
              <w:rPr>
                <w:rFonts w:ascii="Times New Roman" w:hAnsi="Times New Roman"/>
              </w:rPr>
              <w:t>,  201</w:t>
            </w:r>
            <w:r>
              <w:rPr>
                <w:rFonts w:ascii="Times New Roman" w:hAnsi="Times New Roman"/>
              </w:rPr>
              <w:t>0</w:t>
            </w:r>
            <w:r w:rsidRPr="003D0A5B">
              <w:rPr>
                <w:rFonts w:ascii="Times New Roman" w:hAnsi="Times New Roman"/>
              </w:rPr>
              <w:t xml:space="preserve"> </w:t>
            </w:r>
            <w:r w:rsidRPr="001738C6">
              <w:rPr>
                <w:rFonts w:ascii="Times New Roman" w:hAnsi="Times New Roman"/>
              </w:rPr>
              <w:t>г.</w:t>
            </w:r>
          </w:p>
          <w:p w:rsidR="00832404" w:rsidRPr="00832404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404" w:rsidRPr="003D0A5B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Буран СБ-640 А7373, 1997 г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2404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951,4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A358E8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A358E8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Pr="00561C3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6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  <w:p w:rsidR="00832404" w:rsidRDefault="00832404" w:rsidP="009601B0">
            <w:pPr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C39">
              <w:rPr>
                <w:rFonts w:ascii="Times New Roman" w:hAnsi="Times New Roman"/>
              </w:rPr>
              <w:t>134,8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561C3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0391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оронов Михаил Рудольфо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Муниципального Совета </w:t>
            </w:r>
            <w:proofErr w:type="spellStart"/>
            <w:r>
              <w:rPr>
                <w:rFonts w:ascii="Times New Roman" w:hAnsi="Times New Roman"/>
              </w:rPr>
              <w:t>Голов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427,8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lastRenderedPageBreak/>
              <w:t>558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790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30,7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51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4F0391">
              <w:rPr>
                <w:rFonts w:ascii="Times New Roman" w:hAnsi="Times New Roman"/>
              </w:rPr>
              <w:t>PEHO GRAND SCENIC</w:t>
            </w:r>
            <w:r>
              <w:rPr>
                <w:rFonts w:ascii="Times New Roman" w:hAnsi="Times New Roman"/>
              </w:rPr>
              <w:t>, 2008 г.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ГАЗ М-20 Победа, 1955 г.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0391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26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06,4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558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790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30,7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51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62ED5" w:rsidRDefault="00962ED5" w:rsidP="00962ED5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62ED5" w:rsidSect="0015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6218"/>
    <w:rsid w:val="00006FCC"/>
    <w:rsid w:val="00060BEB"/>
    <w:rsid w:val="00083F3E"/>
    <w:rsid w:val="000C5871"/>
    <w:rsid w:val="000E505E"/>
    <w:rsid w:val="0010713F"/>
    <w:rsid w:val="00110BCE"/>
    <w:rsid w:val="00111B90"/>
    <w:rsid w:val="001473F9"/>
    <w:rsid w:val="00156218"/>
    <w:rsid w:val="001738C6"/>
    <w:rsid w:val="00174898"/>
    <w:rsid w:val="00181D4E"/>
    <w:rsid w:val="002027CE"/>
    <w:rsid w:val="0020535F"/>
    <w:rsid w:val="00222B29"/>
    <w:rsid w:val="00271A1F"/>
    <w:rsid w:val="00276858"/>
    <w:rsid w:val="002849DB"/>
    <w:rsid w:val="002A524D"/>
    <w:rsid w:val="002D394E"/>
    <w:rsid w:val="00305039"/>
    <w:rsid w:val="00312F85"/>
    <w:rsid w:val="00345735"/>
    <w:rsid w:val="003556F5"/>
    <w:rsid w:val="003D0A5B"/>
    <w:rsid w:val="003D1E07"/>
    <w:rsid w:val="003E0301"/>
    <w:rsid w:val="00403B25"/>
    <w:rsid w:val="004231AE"/>
    <w:rsid w:val="00426029"/>
    <w:rsid w:val="0049033C"/>
    <w:rsid w:val="004A31D1"/>
    <w:rsid w:val="004A3DD0"/>
    <w:rsid w:val="004D1B00"/>
    <w:rsid w:val="004F0391"/>
    <w:rsid w:val="004F65A9"/>
    <w:rsid w:val="00521BCE"/>
    <w:rsid w:val="00525175"/>
    <w:rsid w:val="00547448"/>
    <w:rsid w:val="0055455D"/>
    <w:rsid w:val="00561C39"/>
    <w:rsid w:val="005869A4"/>
    <w:rsid w:val="005A211A"/>
    <w:rsid w:val="005C3326"/>
    <w:rsid w:val="00661295"/>
    <w:rsid w:val="00670273"/>
    <w:rsid w:val="006B2896"/>
    <w:rsid w:val="006B616C"/>
    <w:rsid w:val="006C1157"/>
    <w:rsid w:val="006C71C8"/>
    <w:rsid w:val="006D202A"/>
    <w:rsid w:val="006E6245"/>
    <w:rsid w:val="006F465A"/>
    <w:rsid w:val="0072153E"/>
    <w:rsid w:val="007545AF"/>
    <w:rsid w:val="007946A6"/>
    <w:rsid w:val="007D4098"/>
    <w:rsid w:val="008038F6"/>
    <w:rsid w:val="00810463"/>
    <w:rsid w:val="00813F79"/>
    <w:rsid w:val="00823F09"/>
    <w:rsid w:val="00832404"/>
    <w:rsid w:val="008429BE"/>
    <w:rsid w:val="00847EE3"/>
    <w:rsid w:val="0087436F"/>
    <w:rsid w:val="008806D9"/>
    <w:rsid w:val="0088633D"/>
    <w:rsid w:val="008B22C4"/>
    <w:rsid w:val="008C6155"/>
    <w:rsid w:val="008E4BAD"/>
    <w:rsid w:val="008E774E"/>
    <w:rsid w:val="00901E18"/>
    <w:rsid w:val="00903C5B"/>
    <w:rsid w:val="00923148"/>
    <w:rsid w:val="009364F4"/>
    <w:rsid w:val="009520BA"/>
    <w:rsid w:val="00961850"/>
    <w:rsid w:val="00962ED5"/>
    <w:rsid w:val="00985C9E"/>
    <w:rsid w:val="009C5199"/>
    <w:rsid w:val="009E0934"/>
    <w:rsid w:val="00A154D7"/>
    <w:rsid w:val="00A358E8"/>
    <w:rsid w:val="00A43CFF"/>
    <w:rsid w:val="00A6711A"/>
    <w:rsid w:val="00A70372"/>
    <w:rsid w:val="00A92821"/>
    <w:rsid w:val="00AA0BB3"/>
    <w:rsid w:val="00AB3F02"/>
    <w:rsid w:val="00AC5F7B"/>
    <w:rsid w:val="00AE1834"/>
    <w:rsid w:val="00B00014"/>
    <w:rsid w:val="00B03FED"/>
    <w:rsid w:val="00B50379"/>
    <w:rsid w:val="00B604DF"/>
    <w:rsid w:val="00B6235D"/>
    <w:rsid w:val="00B734C2"/>
    <w:rsid w:val="00B81190"/>
    <w:rsid w:val="00B8781D"/>
    <w:rsid w:val="00B92AB5"/>
    <w:rsid w:val="00BC51AD"/>
    <w:rsid w:val="00BC7042"/>
    <w:rsid w:val="00BE6A26"/>
    <w:rsid w:val="00C00B0D"/>
    <w:rsid w:val="00C54BBE"/>
    <w:rsid w:val="00C60616"/>
    <w:rsid w:val="00C60829"/>
    <w:rsid w:val="00C61135"/>
    <w:rsid w:val="00CC1B74"/>
    <w:rsid w:val="00CD1AC5"/>
    <w:rsid w:val="00CD549B"/>
    <w:rsid w:val="00D03EE4"/>
    <w:rsid w:val="00D31B5E"/>
    <w:rsid w:val="00D82425"/>
    <w:rsid w:val="00D87473"/>
    <w:rsid w:val="00DD4066"/>
    <w:rsid w:val="00DF276D"/>
    <w:rsid w:val="00E114E1"/>
    <w:rsid w:val="00E22209"/>
    <w:rsid w:val="00E37948"/>
    <w:rsid w:val="00E913E3"/>
    <w:rsid w:val="00E963E9"/>
    <w:rsid w:val="00EE56EA"/>
    <w:rsid w:val="00F05606"/>
    <w:rsid w:val="00F8351D"/>
    <w:rsid w:val="00FA5FB6"/>
    <w:rsid w:val="00FB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4EC5-9F82-44B1-B41B-CFE8D1E4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dc:description/>
  <cp:lastModifiedBy>Admin</cp:lastModifiedBy>
  <cp:revision>28</cp:revision>
  <cp:lastPrinted>2013-04-16T12:05:00Z</cp:lastPrinted>
  <dcterms:created xsi:type="dcterms:W3CDTF">2017-04-03T07:49:00Z</dcterms:created>
  <dcterms:modified xsi:type="dcterms:W3CDTF">2018-05-16T07:53:00Z</dcterms:modified>
</cp:coreProperties>
</file>